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9" w:rsidRDefault="00555509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07710">
        <w:rPr>
          <w:rFonts w:ascii="Arial" w:hAnsi="Arial" w:cs="Arial"/>
          <w:b/>
          <w:sz w:val="28"/>
          <w:szCs w:val="28"/>
          <w:lang w:val="ro-RO"/>
        </w:rPr>
        <w:t>Anexa 5</w:t>
      </w:r>
    </w:p>
    <w:p w:rsidR="008A38DF" w:rsidRDefault="008A38DF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:rsidR="008A38DF" w:rsidRPr="00007710" w:rsidRDefault="008A38DF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:rsidR="00555509" w:rsidRPr="00007710" w:rsidRDefault="00555509" w:rsidP="000511BC">
      <w:pPr>
        <w:rPr>
          <w:rFonts w:ascii="Arial" w:hAnsi="Arial" w:cs="Arial"/>
          <w:sz w:val="28"/>
          <w:szCs w:val="28"/>
          <w:lang w:val="ro-RO"/>
        </w:rPr>
      </w:pPr>
    </w:p>
    <w:p w:rsidR="006D2B40" w:rsidRPr="002603D3" w:rsidRDefault="006D2B40" w:rsidP="006D2B40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DIRECŢIA FINANCIAR-ADMINISTRATIVĂ</w:t>
      </w:r>
    </w:p>
    <w:p w:rsidR="006D2B40" w:rsidRDefault="006D2B40" w:rsidP="006D2B40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D2B40" w:rsidRDefault="006D2B40" w:rsidP="006D2B40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post de şofer I, pe perioadă nedeterminată</w:t>
      </w:r>
    </w:p>
    <w:p w:rsidR="006D2B40" w:rsidRDefault="006D2B40" w:rsidP="006D2B40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D2B40" w:rsidRDefault="006D2B40" w:rsidP="006D2B40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  <w:bookmarkStart w:id="0" w:name="_GoBack"/>
      <w:bookmarkEnd w:id="0"/>
    </w:p>
    <w:p w:rsidR="006D2B40" w:rsidRPr="00007710" w:rsidRDefault="006D2B40" w:rsidP="006D2B40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TEMATICĂ DE CONCURS</w:t>
      </w:r>
    </w:p>
    <w:p w:rsidR="006D2B40" w:rsidRPr="00007710" w:rsidRDefault="006D2B40" w:rsidP="006D2B40">
      <w:pPr>
        <w:jc w:val="center"/>
        <w:rPr>
          <w:b/>
          <w:sz w:val="28"/>
          <w:szCs w:val="28"/>
          <w:lang w:val="ro-RO"/>
        </w:rPr>
      </w:pPr>
    </w:p>
    <w:p w:rsidR="006D2B40" w:rsidRPr="00007710" w:rsidRDefault="006D2B40" w:rsidP="006D2B40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dul rutier</w:t>
      </w:r>
    </w:p>
    <w:p w:rsidR="006D2B40" w:rsidRPr="00007710" w:rsidRDefault="006D2B40" w:rsidP="006D2B40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unoştinţe de mecanică auto</w:t>
      </w:r>
    </w:p>
    <w:p w:rsidR="006D2B40" w:rsidRPr="00007710" w:rsidRDefault="006D2B40" w:rsidP="006D2B40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ganizarea şi funcţionare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</w:t>
      </w:r>
    </w:p>
    <w:p w:rsidR="006D2B40" w:rsidRPr="00007710" w:rsidRDefault="006D2B40" w:rsidP="006D2B40">
      <w:pPr>
        <w:jc w:val="center"/>
        <w:rPr>
          <w:sz w:val="28"/>
          <w:szCs w:val="28"/>
          <w:lang w:val="ro-RO"/>
        </w:rPr>
      </w:pPr>
    </w:p>
    <w:p w:rsidR="006D2B40" w:rsidRPr="00007710" w:rsidRDefault="006D2B40" w:rsidP="006D2B40">
      <w:pPr>
        <w:rPr>
          <w:sz w:val="28"/>
          <w:szCs w:val="28"/>
          <w:lang w:val="ro-RO"/>
        </w:rPr>
      </w:pPr>
    </w:p>
    <w:p w:rsidR="006D2B40" w:rsidRPr="00007710" w:rsidRDefault="006D2B40" w:rsidP="006D2B40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BIBLIOGRAFIE DE CONCURS</w:t>
      </w:r>
    </w:p>
    <w:p w:rsidR="006D2B40" w:rsidRPr="00007710" w:rsidRDefault="006D2B40" w:rsidP="006D2B40">
      <w:pPr>
        <w:jc w:val="center"/>
        <w:rPr>
          <w:b/>
          <w:sz w:val="28"/>
          <w:szCs w:val="28"/>
          <w:lang w:val="es-ES"/>
        </w:rPr>
      </w:pPr>
    </w:p>
    <w:p w:rsidR="006D2B40" w:rsidRPr="00007710" w:rsidRDefault="006D2B40" w:rsidP="006D2B40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SCRISĂ</w:t>
      </w:r>
    </w:p>
    <w:p w:rsidR="006D2B40" w:rsidRPr="00007710" w:rsidRDefault="006D2B40" w:rsidP="006D2B40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6D2B40" w:rsidRPr="00007710" w:rsidRDefault="006D2B40" w:rsidP="006D2B40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6D2B40" w:rsidRPr="00007710" w:rsidRDefault="006D2B40" w:rsidP="006D2B4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DONANŢĂ DE URGENŢĂ nr. 195/2002 privind circulaţia pe drumurile publice, </w:t>
      </w:r>
      <w:r w:rsidRPr="00007710">
        <w:rPr>
          <w:iCs/>
          <w:sz w:val="28"/>
          <w:szCs w:val="28"/>
          <w:lang w:val="ro-RO"/>
        </w:rPr>
        <w:t>republicată, cu modificările şi completările ulterioare</w:t>
      </w:r>
    </w:p>
    <w:p w:rsidR="006D2B40" w:rsidRPr="00007710" w:rsidRDefault="006D2B40" w:rsidP="006D2B40">
      <w:pPr>
        <w:autoSpaceDE w:val="0"/>
        <w:autoSpaceDN w:val="0"/>
        <w:adjustRightInd w:val="0"/>
        <w:ind w:left="540"/>
        <w:jc w:val="both"/>
        <w:rPr>
          <w:i/>
          <w:iCs/>
          <w:sz w:val="28"/>
          <w:szCs w:val="28"/>
          <w:lang w:val="ro-RO"/>
        </w:rPr>
      </w:pPr>
    </w:p>
    <w:p w:rsidR="006D2B40" w:rsidRPr="00007710" w:rsidRDefault="006D2B40" w:rsidP="006D2B4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HOTĂRÂREA GUVERNULUI nr. 1391/2006 pentru aprobarea Regulamentului de aplicare a Ordonanţei de urgenţă a Guvernului nr. 195/2002 privind circulaţia pe drumurile publice, </w:t>
      </w:r>
      <w:r w:rsidRPr="00007710">
        <w:rPr>
          <w:iCs/>
          <w:sz w:val="28"/>
          <w:szCs w:val="28"/>
          <w:lang w:val="ro-RO"/>
        </w:rPr>
        <w:t>c</w:t>
      </w:r>
      <w:r w:rsidRPr="00007710">
        <w:rPr>
          <w:sz w:val="28"/>
          <w:szCs w:val="28"/>
          <w:lang w:val="ro-RO"/>
        </w:rPr>
        <w:t>u modificările şi completările ulterioare</w:t>
      </w:r>
    </w:p>
    <w:p w:rsidR="006D2B40" w:rsidRPr="00007710" w:rsidRDefault="006D2B40" w:rsidP="006D2B40">
      <w:pPr>
        <w:pStyle w:val="ListParagraph"/>
        <w:rPr>
          <w:sz w:val="28"/>
          <w:szCs w:val="28"/>
          <w:lang w:val="ro-RO"/>
        </w:rPr>
      </w:pPr>
    </w:p>
    <w:p w:rsidR="006D2B40" w:rsidRPr="00007710" w:rsidRDefault="006D2B40" w:rsidP="006D2B4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07710">
        <w:rPr>
          <w:rFonts w:eastAsiaTheme="minorHAnsi"/>
          <w:sz w:val="28"/>
          <w:szCs w:val="28"/>
        </w:rPr>
        <w:t xml:space="preserve">HOTĂRÂREA   </w:t>
      </w:r>
      <w:proofErr w:type="spellStart"/>
      <w:r w:rsidRPr="00007710">
        <w:rPr>
          <w:rFonts w:eastAsiaTheme="minorHAnsi"/>
          <w:sz w:val="28"/>
          <w:szCs w:val="28"/>
        </w:rPr>
        <w:t>Nr</w:t>
      </w:r>
      <w:proofErr w:type="spellEnd"/>
      <w:r w:rsidRPr="00007710">
        <w:rPr>
          <w:rFonts w:eastAsiaTheme="minorHAnsi"/>
          <w:sz w:val="28"/>
          <w:szCs w:val="28"/>
        </w:rPr>
        <w:t xml:space="preserve">. 2/2007 </w:t>
      </w:r>
      <w:proofErr w:type="spellStart"/>
      <w:r w:rsidRPr="00007710">
        <w:rPr>
          <w:rFonts w:eastAsiaTheme="minorHAnsi"/>
          <w:sz w:val="28"/>
          <w:szCs w:val="28"/>
        </w:rPr>
        <w:t>privind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aprobarea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Regulamentului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sz w:val="28"/>
          <w:szCs w:val="28"/>
        </w:rPr>
        <w:t>organizare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ş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funcţionare</w:t>
      </w:r>
      <w:proofErr w:type="spellEnd"/>
      <w:r w:rsidRPr="00007710">
        <w:rPr>
          <w:rFonts w:eastAsiaTheme="minorHAnsi"/>
          <w:sz w:val="28"/>
          <w:szCs w:val="28"/>
        </w:rPr>
        <w:t xml:space="preserve"> 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, </w:t>
      </w:r>
      <w:proofErr w:type="spellStart"/>
      <w:r w:rsidRPr="00007710">
        <w:rPr>
          <w:rFonts w:eastAsiaTheme="minorHAnsi"/>
          <w:sz w:val="28"/>
          <w:szCs w:val="28"/>
        </w:rPr>
        <w:t>adoptată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iCs/>
          <w:sz w:val="28"/>
          <w:szCs w:val="28"/>
        </w:rPr>
        <w:t>birouril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permanent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ale </w:t>
      </w:r>
      <w:proofErr w:type="spellStart"/>
      <w:r w:rsidRPr="00007710">
        <w:rPr>
          <w:rFonts w:eastAsiaTheme="minorHAnsi"/>
          <w:iCs/>
          <w:sz w:val="28"/>
          <w:szCs w:val="28"/>
        </w:rPr>
        <w:t>Camere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Deputaţilor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ş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Senatului</w:t>
      </w:r>
      <w:proofErr w:type="spellEnd"/>
    </w:p>
    <w:p w:rsidR="006D2B40" w:rsidRPr="00007710" w:rsidRDefault="006D2B40" w:rsidP="006D2B40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6D2B40" w:rsidRPr="00007710" w:rsidRDefault="006D2B40" w:rsidP="006D2B40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ro-RO"/>
        </w:rPr>
      </w:pPr>
    </w:p>
    <w:p w:rsidR="006D2B40" w:rsidRPr="004B5427" w:rsidRDefault="006D2B40" w:rsidP="006D2B40">
      <w:pPr>
        <w:spacing w:line="360" w:lineRule="auto"/>
        <w:ind w:left="450"/>
        <w:jc w:val="both"/>
        <w:rPr>
          <w:b/>
          <w:sz w:val="28"/>
          <w:szCs w:val="28"/>
          <w:lang w:val="pt-BR"/>
        </w:rPr>
      </w:pPr>
      <w:r w:rsidRPr="004B5427">
        <w:rPr>
          <w:b/>
          <w:sz w:val="28"/>
          <w:szCs w:val="28"/>
          <w:lang w:val="pt-BR"/>
        </w:rPr>
        <w:t>Se vor studia formele actualizate la zi ale actelor normative anterior menţionate.</w:t>
      </w:r>
    </w:p>
    <w:p w:rsidR="006D2B40" w:rsidRPr="00007710" w:rsidRDefault="006D2B40" w:rsidP="006D2B40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6D2B40" w:rsidRPr="00007710" w:rsidRDefault="006D2B40" w:rsidP="006D2B40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PRACTICĂ</w:t>
      </w:r>
    </w:p>
    <w:p w:rsidR="006D2B40" w:rsidRPr="00007710" w:rsidRDefault="006D2B40" w:rsidP="006D2B40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6D2B40" w:rsidRPr="00007710" w:rsidRDefault="006D2B40" w:rsidP="006D2B40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nstă în conducerea, cu însoţitor, a unui autoturism din parcul auto al instituţiei, pe un traseu prestabilit. Însoţitorul verifică aptitudinile practice şi modul de aplicare în traseu a cunoştinţelor teoretice ale candidatului.</w:t>
      </w:r>
    </w:p>
    <w:p w:rsidR="006D2B40" w:rsidRPr="00007710" w:rsidRDefault="006D2B40" w:rsidP="006D2B4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D2B40" w:rsidRPr="00D57888" w:rsidRDefault="006D2B40" w:rsidP="006D2B40">
      <w:pPr>
        <w:jc w:val="both"/>
        <w:rPr>
          <w:b/>
          <w:sz w:val="28"/>
          <w:szCs w:val="28"/>
          <w:lang w:val="ro-RO"/>
        </w:rPr>
      </w:pPr>
    </w:p>
    <w:p w:rsidR="00B67E75" w:rsidRDefault="00B67E75" w:rsidP="006D2B40">
      <w:pPr>
        <w:pStyle w:val="ListParagraph"/>
        <w:ind w:left="0"/>
        <w:jc w:val="center"/>
        <w:rPr>
          <w:b/>
          <w:sz w:val="28"/>
          <w:szCs w:val="28"/>
          <w:lang w:val="ro-RO"/>
        </w:rPr>
      </w:pPr>
    </w:p>
    <w:sectPr w:rsidR="00B67E75" w:rsidSect="00B9046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DE"/>
    <w:multiLevelType w:val="hybridMultilevel"/>
    <w:tmpl w:val="94DAF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208E"/>
    <w:multiLevelType w:val="hybridMultilevel"/>
    <w:tmpl w:val="6A74568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C1F2F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78A"/>
    <w:multiLevelType w:val="hybridMultilevel"/>
    <w:tmpl w:val="5E901FC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267A82"/>
    <w:multiLevelType w:val="hybridMultilevel"/>
    <w:tmpl w:val="270088B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776392"/>
    <w:multiLevelType w:val="hybridMultilevel"/>
    <w:tmpl w:val="63D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6368"/>
    <w:multiLevelType w:val="hybridMultilevel"/>
    <w:tmpl w:val="6B9A6D4A"/>
    <w:lvl w:ilvl="0" w:tplc="3CF286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C5A0E"/>
    <w:multiLevelType w:val="hybridMultilevel"/>
    <w:tmpl w:val="210C4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E0DEE"/>
    <w:multiLevelType w:val="hybridMultilevel"/>
    <w:tmpl w:val="0068F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B0B2F"/>
    <w:multiLevelType w:val="hybridMultilevel"/>
    <w:tmpl w:val="7B54A8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7BD3B52"/>
    <w:multiLevelType w:val="hybridMultilevel"/>
    <w:tmpl w:val="00983A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B45AC"/>
    <w:multiLevelType w:val="hybridMultilevel"/>
    <w:tmpl w:val="3A74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42F51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C62BF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A4006"/>
    <w:multiLevelType w:val="hybridMultilevel"/>
    <w:tmpl w:val="E166B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06761B"/>
    <w:multiLevelType w:val="hybridMultilevel"/>
    <w:tmpl w:val="421ED338"/>
    <w:lvl w:ilvl="0" w:tplc="0409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52089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1630A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694A"/>
    <w:multiLevelType w:val="hybridMultilevel"/>
    <w:tmpl w:val="F7B2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EE1E9D"/>
    <w:multiLevelType w:val="hybridMultilevel"/>
    <w:tmpl w:val="38C09AE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647208"/>
    <w:multiLevelType w:val="hybridMultilevel"/>
    <w:tmpl w:val="9096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D2F2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3255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785F"/>
    <w:multiLevelType w:val="hybridMultilevel"/>
    <w:tmpl w:val="3CEEDD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847B74"/>
    <w:multiLevelType w:val="hybridMultilevel"/>
    <w:tmpl w:val="DE1426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34E3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B34E2"/>
    <w:multiLevelType w:val="hybridMultilevel"/>
    <w:tmpl w:val="EA382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37C8F"/>
    <w:multiLevelType w:val="hybridMultilevel"/>
    <w:tmpl w:val="AA145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7D92F6E"/>
    <w:multiLevelType w:val="hybridMultilevel"/>
    <w:tmpl w:val="A2901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423ABB"/>
    <w:multiLevelType w:val="hybridMultilevel"/>
    <w:tmpl w:val="6D54A9F4"/>
    <w:lvl w:ilvl="0" w:tplc="9244CB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32643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484710"/>
    <w:multiLevelType w:val="hybridMultilevel"/>
    <w:tmpl w:val="DF9E74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9"/>
  </w:num>
  <w:num w:numId="3">
    <w:abstractNumId w:val="33"/>
  </w:num>
  <w:num w:numId="4">
    <w:abstractNumId w:val="11"/>
  </w:num>
  <w:num w:numId="5">
    <w:abstractNumId w:val="24"/>
  </w:num>
  <w:num w:numId="6">
    <w:abstractNumId w:val="25"/>
  </w:num>
  <w:num w:numId="7">
    <w:abstractNumId w:val="28"/>
  </w:num>
  <w:num w:numId="8">
    <w:abstractNumId w:val="15"/>
  </w:num>
  <w:num w:numId="9">
    <w:abstractNumId w:val="20"/>
  </w:num>
  <w:num w:numId="10">
    <w:abstractNumId w:val="23"/>
  </w:num>
  <w:num w:numId="11">
    <w:abstractNumId w:val="0"/>
  </w:num>
  <w:num w:numId="12">
    <w:abstractNumId w:val="7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2"/>
  </w:num>
  <w:num w:numId="18">
    <w:abstractNumId w:val="34"/>
  </w:num>
  <w:num w:numId="19">
    <w:abstractNumId w:val="32"/>
  </w:num>
  <w:num w:numId="20">
    <w:abstractNumId w:val="19"/>
  </w:num>
  <w:num w:numId="21">
    <w:abstractNumId w:val="6"/>
  </w:num>
  <w:num w:numId="22">
    <w:abstractNumId w:val="29"/>
  </w:num>
  <w:num w:numId="23">
    <w:abstractNumId w:val="4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1"/>
  </w:num>
  <w:num w:numId="29">
    <w:abstractNumId w:val="8"/>
  </w:num>
  <w:num w:numId="30">
    <w:abstractNumId w:val="27"/>
  </w:num>
  <w:num w:numId="31">
    <w:abstractNumId w:val="3"/>
  </w:num>
  <w:num w:numId="32">
    <w:abstractNumId w:val="35"/>
  </w:num>
  <w:num w:numId="33">
    <w:abstractNumId w:val="22"/>
  </w:num>
  <w:num w:numId="34">
    <w:abstractNumId w:val="14"/>
  </w:num>
  <w:num w:numId="35">
    <w:abstractNumId w:val="31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7710"/>
    <w:rsid w:val="00041201"/>
    <w:rsid w:val="000511BC"/>
    <w:rsid w:val="00084C46"/>
    <w:rsid w:val="00096E32"/>
    <w:rsid w:val="000A2C2D"/>
    <w:rsid w:val="000B0A74"/>
    <w:rsid w:val="000D5C30"/>
    <w:rsid w:val="0011109C"/>
    <w:rsid w:val="001634D0"/>
    <w:rsid w:val="00183B03"/>
    <w:rsid w:val="0020342B"/>
    <w:rsid w:val="00204AD1"/>
    <w:rsid w:val="002365CE"/>
    <w:rsid w:val="002603D3"/>
    <w:rsid w:val="00260BD8"/>
    <w:rsid w:val="00294E52"/>
    <w:rsid w:val="002B546E"/>
    <w:rsid w:val="002E4BDC"/>
    <w:rsid w:val="002F3E42"/>
    <w:rsid w:val="00300E3E"/>
    <w:rsid w:val="00337644"/>
    <w:rsid w:val="00337B80"/>
    <w:rsid w:val="003645C6"/>
    <w:rsid w:val="00380F44"/>
    <w:rsid w:val="003B19B0"/>
    <w:rsid w:val="003C74B7"/>
    <w:rsid w:val="003F07DF"/>
    <w:rsid w:val="00400979"/>
    <w:rsid w:val="00410F24"/>
    <w:rsid w:val="004322F3"/>
    <w:rsid w:val="0043303E"/>
    <w:rsid w:val="00441A47"/>
    <w:rsid w:val="00451290"/>
    <w:rsid w:val="004B3C4C"/>
    <w:rsid w:val="004B4215"/>
    <w:rsid w:val="004B5427"/>
    <w:rsid w:val="004C1FA5"/>
    <w:rsid w:val="004C65F3"/>
    <w:rsid w:val="005042E5"/>
    <w:rsid w:val="005212DE"/>
    <w:rsid w:val="00524911"/>
    <w:rsid w:val="00533DC4"/>
    <w:rsid w:val="00555509"/>
    <w:rsid w:val="005A26EA"/>
    <w:rsid w:val="00600105"/>
    <w:rsid w:val="006B048E"/>
    <w:rsid w:val="006D2B40"/>
    <w:rsid w:val="006D469D"/>
    <w:rsid w:val="006E2914"/>
    <w:rsid w:val="00725278"/>
    <w:rsid w:val="00751CFA"/>
    <w:rsid w:val="00807899"/>
    <w:rsid w:val="008106C4"/>
    <w:rsid w:val="00832816"/>
    <w:rsid w:val="00840EE9"/>
    <w:rsid w:val="00873E75"/>
    <w:rsid w:val="008A38DF"/>
    <w:rsid w:val="008C6143"/>
    <w:rsid w:val="008D0A34"/>
    <w:rsid w:val="008E77D3"/>
    <w:rsid w:val="00914B1F"/>
    <w:rsid w:val="0093657E"/>
    <w:rsid w:val="00950D2E"/>
    <w:rsid w:val="009531EB"/>
    <w:rsid w:val="00970015"/>
    <w:rsid w:val="009C01F2"/>
    <w:rsid w:val="009C5A51"/>
    <w:rsid w:val="00A2393D"/>
    <w:rsid w:val="00A436B0"/>
    <w:rsid w:val="00A96BE4"/>
    <w:rsid w:val="00AD1664"/>
    <w:rsid w:val="00AE16B9"/>
    <w:rsid w:val="00AF3293"/>
    <w:rsid w:val="00AF60EE"/>
    <w:rsid w:val="00B33A2B"/>
    <w:rsid w:val="00B42E0B"/>
    <w:rsid w:val="00B662EB"/>
    <w:rsid w:val="00B67E75"/>
    <w:rsid w:val="00B86C5B"/>
    <w:rsid w:val="00B90463"/>
    <w:rsid w:val="00B94BCD"/>
    <w:rsid w:val="00BC050E"/>
    <w:rsid w:val="00BD6017"/>
    <w:rsid w:val="00BE3DB4"/>
    <w:rsid w:val="00C05F58"/>
    <w:rsid w:val="00C34EC3"/>
    <w:rsid w:val="00C40117"/>
    <w:rsid w:val="00C51663"/>
    <w:rsid w:val="00C60A9B"/>
    <w:rsid w:val="00C85D7A"/>
    <w:rsid w:val="00C945B8"/>
    <w:rsid w:val="00C94881"/>
    <w:rsid w:val="00CA401F"/>
    <w:rsid w:val="00CC6372"/>
    <w:rsid w:val="00D17894"/>
    <w:rsid w:val="00D3426F"/>
    <w:rsid w:val="00D41232"/>
    <w:rsid w:val="00D57888"/>
    <w:rsid w:val="00DA6E0C"/>
    <w:rsid w:val="00DE2F83"/>
    <w:rsid w:val="00E13848"/>
    <w:rsid w:val="00E13F77"/>
    <w:rsid w:val="00E30772"/>
    <w:rsid w:val="00E5771B"/>
    <w:rsid w:val="00E666D4"/>
    <w:rsid w:val="00E87B74"/>
    <w:rsid w:val="00EA27A4"/>
    <w:rsid w:val="00EB05DF"/>
    <w:rsid w:val="00EC0F81"/>
    <w:rsid w:val="00EF16B7"/>
    <w:rsid w:val="00F2596D"/>
    <w:rsid w:val="00F74101"/>
    <w:rsid w:val="00F77A58"/>
    <w:rsid w:val="00F93056"/>
    <w:rsid w:val="00FA4301"/>
    <w:rsid w:val="00FA75F1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1FB-3F9E-4670-9832-A961B53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Mihaila</dc:creator>
  <cp:lastModifiedBy>Anca Mihaila</cp:lastModifiedBy>
  <cp:revision>33</cp:revision>
  <cp:lastPrinted>2015-11-09T13:00:00Z</cp:lastPrinted>
  <dcterms:created xsi:type="dcterms:W3CDTF">2015-09-24T06:29:00Z</dcterms:created>
  <dcterms:modified xsi:type="dcterms:W3CDTF">2015-12-29T08:24:00Z</dcterms:modified>
</cp:coreProperties>
</file>